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3E6C" w14:textId="77777777" w:rsidR="00F47D8F" w:rsidRPr="00D21F51" w:rsidRDefault="00F47D8F" w:rsidP="00F47D8F">
      <w:pPr>
        <w:pStyle w:val="Title"/>
        <w:rPr>
          <w:color w:val="00B0F0"/>
          <w:sz w:val="72"/>
          <w:szCs w:val="72"/>
        </w:rPr>
      </w:pPr>
      <w:r w:rsidRPr="00D21F51">
        <w:rPr>
          <w:color w:val="00B0F0"/>
          <w:sz w:val="72"/>
          <w:szCs w:val="72"/>
        </w:rPr>
        <w:t>Öneri Robotu Project Plan</w:t>
      </w:r>
    </w:p>
    <w:p w14:paraId="24CF84A9" w14:textId="6B05CB58" w:rsidR="00F47D8F" w:rsidRPr="00F47D8F" w:rsidRDefault="00F47D8F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Below is a refreshed project plan for the “Öneri Robotu”, now featuring consistent formatting for both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-Scope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and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ut-of-Scope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sections.</w:t>
      </w:r>
    </w:p>
    <w:p w14:paraId="48210F8D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D467520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75E6AFE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1. Project Scope</w:t>
      </w:r>
    </w:p>
    <w:p w14:paraId="3C3B52CA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-Scope</w:t>
      </w:r>
    </w:p>
    <w:p w14:paraId="4AE3D1EB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achine Learning-Based Recommendation System</w:t>
      </w:r>
    </w:p>
    <w:p w14:paraId="20F9099A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Development of algorithms that provide personalized recommendations based on user data.</w:t>
      </w:r>
    </w:p>
    <w:p w14:paraId="0CF21BA3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ser Interface (UI) Development</w:t>
      </w:r>
    </w:p>
    <w:p w14:paraId="3F1AE2A7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reation of a web-based interface designed for ease of use and intuitive navigation.</w:t>
      </w:r>
    </w:p>
    <w:p w14:paraId="0576017B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torage Mechanisms</w:t>
      </w:r>
    </w:p>
    <w:p w14:paraId="1B2372E0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Secure and scalable solutions to store user information and recommendation outputs.</w:t>
      </w:r>
    </w:p>
    <w:p w14:paraId="39FAAEC7" w14:textId="77777777" w:rsidR="00F47D8F" w:rsidRPr="00F47D8F" w:rsidRDefault="00F47D8F" w:rsidP="00F47D8F">
      <w:pPr>
        <w:numPr>
          <w:ilvl w:val="0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al-Time Adaptation</w:t>
      </w:r>
    </w:p>
    <w:p w14:paraId="610FD2FF" w14:textId="77777777" w:rsidR="00F47D8F" w:rsidRPr="00F47D8F" w:rsidRDefault="00F47D8F" w:rsidP="00F47D8F">
      <w:pPr>
        <w:numPr>
          <w:ilvl w:val="1"/>
          <w:numId w:val="32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Implementation of a feedback loop enabling the system to refine recommendations instantly based on user interactions.</w:t>
      </w:r>
    </w:p>
    <w:p w14:paraId="371E5E26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730822C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30EA5A8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ut-of-Scope</w:t>
      </w:r>
    </w:p>
    <w:p w14:paraId="03F5ED4F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ulti-Language Support (Initial Phase)</w:t>
      </w:r>
    </w:p>
    <w:p w14:paraId="0C9DA9EC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Localization or additional language options are deferred to a future phase.</w:t>
      </w:r>
    </w:p>
    <w:p w14:paraId="178C7B6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tegration with Social Media</w:t>
      </w:r>
    </w:p>
    <w:p w14:paraId="03661E5F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No direct data exchange with external social platforms will be implemented in this iteration.</w:t>
      </w:r>
    </w:p>
    <w:p w14:paraId="7FA7C5B9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Live Streaming / Direct Content Consumption</w:t>
      </w:r>
    </w:p>
    <w:p w14:paraId="625958A5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Media hosting or embedded streaming functionalities are excluded.</w:t>
      </w:r>
    </w:p>
    <w:p w14:paraId="18AA975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Advertisements</w:t>
      </w:r>
    </w:p>
    <w:p w14:paraId="637BF569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d placements or any revenue-generating ad systems are not part of this project.</w:t>
      </w:r>
    </w:p>
    <w:p w14:paraId="2582A812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lastRenderedPageBreak/>
        <w:t>AI-Powered Chatbot</w:t>
      </w:r>
    </w:p>
    <w:p w14:paraId="207675BC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Natural language-driven conversational interfaces will not be addressed at this stage.</w:t>
      </w:r>
    </w:p>
    <w:p w14:paraId="7B8F73CD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ulti-Platform (iOS &amp; Desktop) Native Apps</w:t>
      </w:r>
    </w:p>
    <w:p w14:paraId="495A7CC1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Focus will be solely on a web-based solution; native mobile/desktop apps are out of scope.</w:t>
      </w:r>
    </w:p>
    <w:p w14:paraId="2F70C691" w14:textId="77777777" w:rsidR="00F47D8F" w:rsidRPr="00F47D8F" w:rsidRDefault="00F47D8F" w:rsidP="00F47D8F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ross-Platform Recommendation Syncing</w:t>
      </w:r>
    </w:p>
    <w:p w14:paraId="147E62F9" w14:textId="77777777" w:rsidR="00F47D8F" w:rsidRPr="00F47D8F" w:rsidRDefault="00F47D8F" w:rsidP="00F47D8F">
      <w:pPr>
        <w:numPr>
          <w:ilvl w:val="1"/>
          <w:numId w:val="33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Synchronization of user data across multiple devices/platforms is excluded from the initial release.</w:t>
      </w:r>
    </w:p>
    <w:p w14:paraId="4FA7AA12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A2BA9A1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E34568B" w14:textId="63F9658B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2. Project Organization – People </w:t>
      </w:r>
    </w:p>
    <w:p w14:paraId="68E902D0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Manager</w:t>
      </w:r>
    </w:p>
    <w:p w14:paraId="4E1DCA31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Oversees project timeline and resources, ensuring efficient coordination among stakeholders and the development team.</w:t>
      </w:r>
    </w:p>
    <w:p w14:paraId="67E29177" w14:textId="4EC0F12D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Developers (</w:t>
      </w:r>
      <w:r w:rsidR="00E27122">
        <w:rPr>
          <w:rFonts w:asciiTheme="majorHAnsi" w:eastAsiaTheme="majorEastAsia" w:hAnsiTheme="majorHAnsi" w:cstheme="majorBidi"/>
          <w:b/>
          <w:bCs/>
          <w:spacing w:val="-10"/>
          <w:kern w:val="28"/>
        </w:rPr>
        <w:t>2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)</w:t>
      </w:r>
    </w:p>
    <w:p w14:paraId="79F36FFF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Implement core features, integrate machine learning models, and handle system deployment tasks.</w:t>
      </w:r>
    </w:p>
    <w:p w14:paraId="0B1C8DD0" w14:textId="6EBC84A9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cientists / ML Engineers (</w:t>
      </w:r>
      <w:r w:rsidR="00E27122">
        <w:rPr>
          <w:rFonts w:asciiTheme="majorHAnsi" w:eastAsiaTheme="majorEastAsia" w:hAnsiTheme="majorHAnsi" w:cstheme="majorBidi"/>
          <w:b/>
          <w:bCs/>
          <w:spacing w:val="-10"/>
          <w:kern w:val="28"/>
        </w:rPr>
        <w:t>2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)</w:t>
      </w:r>
    </w:p>
    <w:p w14:paraId="617927EC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Develop predictive models for recommendations, analyze data, and fine-tune algorithms for accuracy.</w:t>
      </w:r>
    </w:p>
    <w:p w14:paraId="7FFD6DE2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I/UX Designer (1)</w:t>
      </w:r>
    </w:p>
    <w:p w14:paraId="386D7F8C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raft user-friendly interfaces, conduct user tests, and refine designs based on feedback.</w:t>
      </w:r>
    </w:p>
    <w:p w14:paraId="5BC2EEDB" w14:textId="77777777" w:rsidR="00F47D8F" w:rsidRPr="00F47D8F" w:rsidRDefault="00F47D8F" w:rsidP="00F47D8F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Contributors</w:t>
      </w:r>
    </w:p>
    <w:p w14:paraId="60522EF5" w14:textId="77777777" w:rsidR="00F47D8F" w:rsidRPr="00F47D8F" w:rsidRDefault="00F47D8F" w:rsidP="00F47D8F">
      <w:pPr>
        <w:numPr>
          <w:ilvl w:val="1"/>
          <w:numId w:val="34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ssist with testing, documentation, and communication efforts throughout the project lifecycle.</w:t>
      </w:r>
    </w:p>
    <w:p w14:paraId="79DBF22B" w14:textId="4D61FE54" w:rsidR="00F47D8F" w:rsidRPr="007B3455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8173DE9">
          <v:rect id="_x0000_i1032" alt="" style="width:468pt;height:.05pt;mso-width-percent:0;mso-height-percent:0;mso-width-percent:0;mso-height-percent:0" o:hralign="center" o:hrstd="t" o:hr="t" fillcolor="#a0a0a0" stroked="f"/>
        </w:pict>
      </w:r>
      <w:r w:rsidR="00F47D8F"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  <w:br/>
      </w:r>
      <w:r w:rsidR="00F47D8F"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3. Objectives</w:t>
      </w:r>
    </w:p>
    <w:p w14:paraId="05E6474C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On-Time Delivery</w:t>
      </w:r>
    </w:p>
    <w:p w14:paraId="6E49E2D5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omplete each project phase within the set timeframe, striving for 100% adherence to deadlines.</w:t>
      </w:r>
    </w:p>
    <w:p w14:paraId="238FF65F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lastRenderedPageBreak/>
        <w:t>Quality Assurance</w:t>
      </w:r>
    </w:p>
    <w:p w14:paraId="64EB710D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chieve at least 80% user satisfaction through robust testing and iterative improvements.</w:t>
      </w:r>
    </w:p>
    <w:p w14:paraId="375CF80F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source Utilization</w:t>
      </w:r>
    </w:p>
    <w:p w14:paraId="04A5265A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Keep variance in allocated (academic) resources under 5%, ensuring efficient project management.</w:t>
      </w:r>
    </w:p>
    <w:p w14:paraId="4EBD0870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lution Flexibility</w:t>
      </w:r>
    </w:p>
    <w:p w14:paraId="44F97DF0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Design the system architecture to accommodate potential feature expansions without major overhauls.</w:t>
      </w:r>
    </w:p>
    <w:p w14:paraId="32614471" w14:textId="77777777" w:rsidR="00F47D8F" w:rsidRPr="00F47D8F" w:rsidRDefault="00F47D8F" w:rsidP="00F47D8F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Effective Communication</w:t>
      </w:r>
    </w:p>
    <w:p w14:paraId="588B7E3D" w14:textId="77777777" w:rsidR="00F47D8F" w:rsidRPr="00F47D8F" w:rsidRDefault="00F47D8F" w:rsidP="00F47D8F">
      <w:pPr>
        <w:numPr>
          <w:ilvl w:val="1"/>
          <w:numId w:val="35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Maintain a feedback response rate of ≥80% for progress updates, fostering transparency and collaboration.</w:t>
      </w:r>
    </w:p>
    <w:p w14:paraId="7A76C62B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4EAEE4D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99D61EC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4. Key Phases &amp;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910"/>
        <w:gridCol w:w="910"/>
        <w:gridCol w:w="2904"/>
        <w:gridCol w:w="2716"/>
      </w:tblGrid>
      <w:tr w:rsidR="00F47D8F" w:rsidRPr="00F47D8F" w14:paraId="439D84F9" w14:textId="77777777" w:rsidTr="00F4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26FC7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F470559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12A5224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End Date</w:t>
            </w:r>
          </w:p>
        </w:tc>
        <w:tc>
          <w:tcPr>
            <w:tcW w:w="0" w:type="auto"/>
            <w:vAlign w:val="center"/>
            <w:hideMark/>
          </w:tcPr>
          <w:p w14:paraId="64214D9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Milestones</w:t>
            </w:r>
          </w:p>
        </w:tc>
        <w:tc>
          <w:tcPr>
            <w:tcW w:w="0" w:type="auto"/>
            <w:vAlign w:val="center"/>
            <w:hideMark/>
          </w:tcPr>
          <w:p w14:paraId="6CA9A7F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liverables</w:t>
            </w:r>
          </w:p>
        </w:tc>
      </w:tr>
      <w:tr w:rsidR="00F47D8F" w:rsidRPr="00F47D8F" w14:paraId="458839FF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20FF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Requirements Gathering</w:t>
            </w:r>
          </w:p>
        </w:tc>
        <w:tc>
          <w:tcPr>
            <w:tcW w:w="0" w:type="auto"/>
            <w:vAlign w:val="center"/>
            <w:hideMark/>
          </w:tcPr>
          <w:p w14:paraId="4C1596A0" w14:textId="62A89674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1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340569B" w14:textId="41233457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3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477A6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ize user needs &amp; use cases</w:t>
            </w:r>
          </w:p>
        </w:tc>
        <w:tc>
          <w:tcPr>
            <w:tcW w:w="0" w:type="auto"/>
            <w:vAlign w:val="center"/>
            <w:hideMark/>
          </w:tcPr>
          <w:p w14:paraId="7F2EE80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quirement Specification Document</w:t>
            </w:r>
          </w:p>
        </w:tc>
      </w:tr>
      <w:tr w:rsidR="00F47D8F" w:rsidRPr="00F47D8F" w14:paraId="524987C2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5C33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41BF6EDF" w14:textId="17E74AA3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3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0D42F1" w14:textId="3579DF2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8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CE00E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Complete UI/UX designs &amp; technical architecture</w:t>
            </w:r>
          </w:p>
        </w:tc>
        <w:tc>
          <w:tcPr>
            <w:tcW w:w="0" w:type="auto"/>
            <w:vAlign w:val="center"/>
            <w:hideMark/>
          </w:tcPr>
          <w:p w14:paraId="7D05603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esign Prototypes &amp; Architecture Specs</w:t>
            </w:r>
          </w:p>
        </w:tc>
      </w:tr>
      <w:tr w:rsidR="00F47D8F" w:rsidRPr="00F47D8F" w14:paraId="2D1DC48B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9EC8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4E23C2B8" w14:textId="1F859C61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8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F1F837" w14:textId="195E3E5D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5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CC3AF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Implement ML, UI, and data storage features</w:t>
            </w:r>
          </w:p>
        </w:tc>
        <w:tc>
          <w:tcPr>
            <w:tcW w:w="0" w:type="auto"/>
            <w:vAlign w:val="center"/>
            <w:hideMark/>
          </w:tcPr>
          <w:p w14:paraId="2AFFA9B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unctional Recommendation System</w:t>
            </w:r>
          </w:p>
        </w:tc>
      </w:tr>
      <w:tr w:rsidR="00F47D8F" w:rsidRPr="00F47D8F" w14:paraId="06F68788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9C8C8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sting &amp; Integration</w:t>
            </w:r>
          </w:p>
        </w:tc>
        <w:tc>
          <w:tcPr>
            <w:tcW w:w="0" w:type="auto"/>
            <w:vAlign w:val="center"/>
            <w:hideMark/>
          </w:tcPr>
          <w:p w14:paraId="14689B04" w14:textId="59F06392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5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0FB3AF" w14:textId="7BD5C0E1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17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6D022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System-wide testing &amp; component integration</w:t>
            </w:r>
          </w:p>
        </w:tc>
        <w:tc>
          <w:tcPr>
            <w:tcW w:w="0" w:type="auto"/>
            <w:vAlign w:val="center"/>
            <w:hideMark/>
          </w:tcPr>
          <w:p w14:paraId="5DF7D01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Test Reports &amp; Integrated System</w:t>
            </w:r>
          </w:p>
        </w:tc>
      </w:tr>
      <w:tr w:rsidR="00F47D8F" w:rsidRPr="00F47D8F" w14:paraId="6138FA97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A0DF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0EB6F1B0" w14:textId="5255782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1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7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B629374" w14:textId="6914CBEA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4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BF8A8E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Launch system for user access</w:t>
            </w:r>
          </w:p>
        </w:tc>
        <w:tc>
          <w:tcPr>
            <w:tcW w:w="0" w:type="auto"/>
            <w:vAlign w:val="center"/>
            <w:hideMark/>
          </w:tcPr>
          <w:p w14:paraId="6233330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Live Recommendation Robot</w:t>
            </w:r>
          </w:p>
        </w:tc>
      </w:tr>
      <w:tr w:rsidR="00F47D8F" w:rsidRPr="00F47D8F" w14:paraId="2F0A6A30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26066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Closure</w:t>
            </w:r>
          </w:p>
        </w:tc>
        <w:tc>
          <w:tcPr>
            <w:tcW w:w="0" w:type="auto"/>
            <w:vAlign w:val="center"/>
            <w:hideMark/>
          </w:tcPr>
          <w:p w14:paraId="2A691853" w14:textId="7512CF3E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4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D6F7E1" w14:textId="51C242B9" w:rsidR="00F47D8F" w:rsidRPr="00F47D8F" w:rsidRDefault="00B83F44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r</w:t>
            </w: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26</w:t>
            </w:r>
            <w:r w:rsidR="00F47D8F"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, 202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F03067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 evaluation &amp; project sign-off</w:t>
            </w:r>
          </w:p>
        </w:tc>
        <w:tc>
          <w:tcPr>
            <w:tcW w:w="0" w:type="auto"/>
            <w:vAlign w:val="center"/>
            <w:hideMark/>
          </w:tcPr>
          <w:p w14:paraId="027DCC1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inal Report &amp; Documentation</w:t>
            </w:r>
          </w:p>
        </w:tc>
      </w:tr>
    </w:tbl>
    <w:p w14:paraId="3D988E41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268EEE9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09623CA" w14:textId="69721A2E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lastRenderedPageBreak/>
        <w:t xml:space="preserve">5. Resource Planning </w:t>
      </w:r>
    </w:p>
    <w:p w14:paraId="3AE7BD7F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&amp; Technologies</w:t>
      </w:r>
    </w:p>
    <w:p w14:paraId="675D850E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gramming Languag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09C654B6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Python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Machine Learning and backend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JavaScrip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frontend)</w:t>
      </w:r>
    </w:p>
    <w:p w14:paraId="18AC8FCE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L Librari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2F158277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TensorFlow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scikit-learn</w:t>
      </w:r>
    </w:p>
    <w:p w14:paraId="673AE4A6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bas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96290D7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PostgreSQL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structured data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MongoDB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unstructured data)</w:t>
      </w:r>
    </w:p>
    <w:p w14:paraId="355B6E75" w14:textId="77777777" w:rsidR="00F47D8F" w:rsidRPr="00F47D8F" w:rsidRDefault="00F47D8F" w:rsidP="00F47D8F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evelopment Tool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0FA95CFE" w14:textId="77777777" w:rsidR="00F47D8F" w:rsidRPr="00F47D8F" w:rsidRDefault="00F47D8F" w:rsidP="00F47D8F">
      <w:pPr>
        <w:numPr>
          <w:ilvl w:val="1"/>
          <w:numId w:val="36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Gi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version control), </w:t>
      </w:r>
      <w:r w:rsidRPr="00F47D8F">
        <w:rPr>
          <w:rFonts w:asciiTheme="majorHAnsi" w:eastAsiaTheme="majorEastAsia" w:hAnsiTheme="majorHAnsi" w:cstheme="majorBidi"/>
          <w:i/>
          <w:iCs/>
          <w:spacing w:val="-10"/>
          <w:kern w:val="28"/>
        </w:rPr>
        <w:t>Docker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 (containerization)</w:t>
      </w:r>
    </w:p>
    <w:p w14:paraId="6F61319F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Hardware/Infrastructure</w:t>
      </w:r>
    </w:p>
    <w:p w14:paraId="7EB9872F" w14:textId="77777777" w:rsidR="00F47D8F" w:rsidRPr="00F47D8F" w:rsidRDefault="00F47D8F" w:rsidP="00F47D8F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loud Server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AWS, Google Cloud, or equivalent for scalability</w:t>
      </w:r>
    </w:p>
    <w:p w14:paraId="2E8421F7" w14:textId="77777777" w:rsidR="00F47D8F" w:rsidRPr="00F47D8F" w:rsidRDefault="00F47D8F" w:rsidP="00F47D8F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eveloper Workstation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High-performance desktops/laptops for coding and testing</w:t>
      </w:r>
    </w:p>
    <w:p w14:paraId="1E17DF5E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Human Resources</w:t>
      </w:r>
    </w:p>
    <w:p w14:paraId="14E0DC70" w14:textId="31C7DC3D" w:rsidR="00F47D8F" w:rsidRPr="00F47D8F" w:rsidRDefault="007B3455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2</w:t>
      </w:r>
      <w:r w:rsidR="00F47D8F" w:rsidRPr="00F47D8F">
        <w:rPr>
          <w:rFonts w:asciiTheme="majorHAnsi" w:eastAsiaTheme="majorEastAsia" w:hAnsiTheme="majorHAnsi" w:cstheme="majorBidi"/>
          <w:spacing w:val="-10"/>
          <w:kern w:val="28"/>
        </w:rPr>
        <w:t> </w:t>
      </w:r>
      <w:r w:rsidR="00F47D8F"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 Developers</w:t>
      </w:r>
    </w:p>
    <w:p w14:paraId="11756C83" w14:textId="78FF82BE" w:rsidR="00F47D8F" w:rsidRPr="00F47D8F" w:rsidRDefault="007B3455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2</w:t>
      </w:r>
      <w:r w:rsidR="00F47D8F" w:rsidRPr="00F47D8F">
        <w:rPr>
          <w:rFonts w:asciiTheme="majorHAnsi" w:eastAsiaTheme="majorEastAsia" w:hAnsiTheme="majorHAnsi" w:cstheme="majorBidi"/>
          <w:spacing w:val="-10"/>
          <w:kern w:val="28"/>
        </w:rPr>
        <w:t> </w:t>
      </w:r>
      <w:r w:rsidR="00F47D8F"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Data Scientists/ML Engineers</w:t>
      </w:r>
    </w:p>
    <w:p w14:paraId="60D09D6D" w14:textId="77777777" w:rsidR="00F47D8F" w:rsidRPr="00F47D8F" w:rsidRDefault="00F47D8F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1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UI/UX Designer</w:t>
      </w:r>
    </w:p>
    <w:p w14:paraId="3E345582" w14:textId="77777777" w:rsidR="00F47D8F" w:rsidRPr="00F47D8F" w:rsidRDefault="00F47D8F" w:rsidP="00F47D8F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1 </w:t>
      </w: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Project Manager</w:t>
      </w:r>
    </w:p>
    <w:p w14:paraId="78C1402E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463FDC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8C80A64" w14:textId="72BB4F09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6. Risk Managemen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630"/>
        <w:gridCol w:w="4368"/>
      </w:tblGrid>
      <w:tr w:rsidR="00F47D8F" w:rsidRPr="00F47D8F" w14:paraId="4DB71751" w14:textId="77777777" w:rsidTr="00F4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3648A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D74BD2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28A4648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Mitigation Strategy</w:t>
            </w:r>
          </w:p>
        </w:tc>
      </w:tr>
      <w:tr w:rsidR="00F47D8F" w:rsidRPr="00F47D8F" w14:paraId="39035415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64C21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chnical Difficulties</w:t>
            </w:r>
          </w:p>
        </w:tc>
        <w:tc>
          <w:tcPr>
            <w:tcW w:w="0" w:type="auto"/>
            <w:vAlign w:val="center"/>
            <w:hideMark/>
          </w:tcPr>
          <w:p w14:paraId="00A34F5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elay in feature completion</w:t>
            </w:r>
          </w:p>
        </w:tc>
        <w:tc>
          <w:tcPr>
            <w:tcW w:w="0" w:type="auto"/>
            <w:vAlign w:val="center"/>
            <w:hideMark/>
          </w:tcPr>
          <w:p w14:paraId="14270BF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Frequent code reviews, continuous integration &amp; testing</w:t>
            </w:r>
          </w:p>
        </w:tc>
      </w:tr>
      <w:tr w:rsidR="00F47D8F" w:rsidRPr="00F47D8F" w14:paraId="1B2C4584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D7BF0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Low Model Accuracy</w:t>
            </w:r>
          </w:p>
        </w:tc>
        <w:tc>
          <w:tcPr>
            <w:tcW w:w="0" w:type="auto"/>
            <w:vAlign w:val="center"/>
            <w:hideMark/>
          </w:tcPr>
          <w:p w14:paraId="3348814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duced user satisfaction</w:t>
            </w:r>
          </w:p>
        </w:tc>
        <w:tc>
          <w:tcPr>
            <w:tcW w:w="0" w:type="auto"/>
            <w:vAlign w:val="center"/>
            <w:hideMark/>
          </w:tcPr>
          <w:p w14:paraId="7F953C03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Iterative model tuning &amp; real user feedback loops</w:t>
            </w:r>
          </w:p>
        </w:tc>
      </w:tr>
      <w:tr w:rsidR="00F47D8F" w:rsidRPr="00F47D8F" w14:paraId="59F0FB8E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38730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lastRenderedPageBreak/>
              <w:t>Schedule Delays</w:t>
            </w:r>
          </w:p>
        </w:tc>
        <w:tc>
          <w:tcPr>
            <w:tcW w:w="0" w:type="auto"/>
            <w:vAlign w:val="center"/>
            <w:hideMark/>
          </w:tcPr>
          <w:p w14:paraId="4715F2AF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Threatens project timeline</w:t>
            </w:r>
          </w:p>
        </w:tc>
        <w:tc>
          <w:tcPr>
            <w:tcW w:w="0" w:type="auto"/>
            <w:vAlign w:val="center"/>
            <w:hideMark/>
          </w:tcPr>
          <w:p w14:paraId="300C10E5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Regular progress tracking, resource reallocation if necessary</w:t>
            </w:r>
          </w:p>
        </w:tc>
      </w:tr>
      <w:tr w:rsidR="00F47D8F" w:rsidRPr="00F47D8F" w14:paraId="56775BD0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52A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Team Member Departure</w:t>
            </w:r>
          </w:p>
        </w:tc>
        <w:tc>
          <w:tcPr>
            <w:tcW w:w="0" w:type="auto"/>
            <w:vAlign w:val="center"/>
            <w:hideMark/>
          </w:tcPr>
          <w:p w14:paraId="54437364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Disruption in continuity &amp; knowledge</w:t>
            </w:r>
          </w:p>
        </w:tc>
        <w:tc>
          <w:tcPr>
            <w:tcW w:w="0" w:type="auto"/>
            <w:vAlign w:val="center"/>
            <w:hideMark/>
          </w:tcPr>
          <w:p w14:paraId="3AAE942D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Maintain thorough documentation &amp; streamlined onboarding</w:t>
            </w:r>
          </w:p>
        </w:tc>
      </w:tr>
      <w:tr w:rsidR="00F47D8F" w:rsidRPr="00F47D8F" w14:paraId="3AB9AD0A" w14:textId="77777777" w:rsidTr="00F4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0FC2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</w:rPr>
              <w:t>Data Security &amp; Privacy Issues</w:t>
            </w:r>
          </w:p>
        </w:tc>
        <w:tc>
          <w:tcPr>
            <w:tcW w:w="0" w:type="auto"/>
            <w:vAlign w:val="center"/>
            <w:hideMark/>
          </w:tcPr>
          <w:p w14:paraId="690B4D1B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Breach of trust or legal implications</w:t>
            </w:r>
          </w:p>
        </w:tc>
        <w:tc>
          <w:tcPr>
            <w:tcW w:w="0" w:type="auto"/>
            <w:vAlign w:val="center"/>
            <w:hideMark/>
          </w:tcPr>
          <w:p w14:paraId="7199F785" w14:textId="77777777" w:rsidR="00F47D8F" w:rsidRPr="00F47D8F" w:rsidRDefault="00F47D8F" w:rsidP="00F47D8F">
            <w:pPr>
              <w:rPr>
                <w:rFonts w:asciiTheme="majorHAnsi" w:eastAsiaTheme="majorEastAsia" w:hAnsiTheme="majorHAnsi" w:cstheme="majorBidi"/>
                <w:spacing w:val="-10"/>
                <w:kern w:val="28"/>
              </w:rPr>
            </w:pPr>
            <w:r w:rsidRPr="00F47D8F">
              <w:rPr>
                <w:rFonts w:asciiTheme="majorHAnsi" w:eastAsiaTheme="majorEastAsia" w:hAnsiTheme="majorHAnsi" w:cstheme="majorBidi"/>
                <w:spacing w:val="-10"/>
                <w:kern w:val="28"/>
              </w:rPr>
              <w:t>Strong encryption, secure access controls, compliance checks</w:t>
            </w:r>
          </w:p>
        </w:tc>
      </w:tr>
    </w:tbl>
    <w:p w14:paraId="00303EEA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1B0CB7B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5EA4829" w14:textId="46405BF4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7. Communication Plan </w:t>
      </w:r>
    </w:p>
    <w:p w14:paraId="17DF2CBB" w14:textId="77777777" w:rsidR="00F47D8F" w:rsidRPr="00F47D8F" w:rsidRDefault="00F47D8F" w:rsidP="00F47D8F">
      <w:pPr>
        <w:numPr>
          <w:ilvl w:val="0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Internal Team</w:t>
      </w:r>
    </w:p>
    <w:p w14:paraId="67C3D002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Weekly Stand-up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Short meetings to address progress and roadblocks.</w:t>
      </w:r>
    </w:p>
    <w:p w14:paraId="5E0FC0E7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ollaboration Tool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Slack/Microsoft Teams for discussions; Trello/Asana for task tracking.</w:t>
      </w:r>
    </w:p>
    <w:p w14:paraId="1D685881" w14:textId="77777777" w:rsidR="00F47D8F" w:rsidRPr="00F47D8F" w:rsidRDefault="00F47D8F" w:rsidP="00F47D8F">
      <w:pPr>
        <w:numPr>
          <w:ilvl w:val="0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takeholders</w:t>
      </w:r>
    </w:p>
    <w:p w14:paraId="471806A2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Monthly Update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Brief project status reports outlining milestones and next steps.</w:t>
      </w:r>
    </w:p>
    <w:p w14:paraId="7FC35069" w14:textId="77777777" w:rsidR="00F47D8F" w:rsidRPr="00F47D8F" w:rsidRDefault="00F47D8F" w:rsidP="00F47D8F">
      <w:pPr>
        <w:numPr>
          <w:ilvl w:val="1"/>
          <w:numId w:val="39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Quarterly Review Meeting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 Comprehensive presentations of progress, risks, and resource usage.</w:t>
      </w:r>
    </w:p>
    <w:p w14:paraId="02F0CB01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51F0557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AA88668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>8. Change Management Plan</w:t>
      </w:r>
    </w:p>
    <w:p w14:paraId="5E392198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ubmission</w:t>
      </w:r>
    </w:p>
    <w:p w14:paraId="50CA9E95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Change requests submitted via a standardized form or project management tool (Trello/Asana).</w:t>
      </w:r>
    </w:p>
    <w:p w14:paraId="08329638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Evaluation</w:t>
      </w:r>
    </w:p>
    <w:p w14:paraId="17B99EE3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Requests reviewed by the Change Control Board (CCB) to assess impact on scope, timeline, and team workload.</w:t>
      </w:r>
    </w:p>
    <w:p w14:paraId="47113B50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Approval</w:t>
      </w:r>
    </w:p>
    <w:p w14:paraId="7B1D4586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uthorized changes require formal sign-off and are logged in a Change Register.</w:t>
      </w:r>
    </w:p>
    <w:p w14:paraId="2D01213D" w14:textId="77777777" w:rsidR="00F47D8F" w:rsidRPr="00F47D8F" w:rsidRDefault="00F47D8F" w:rsidP="00F47D8F">
      <w:pPr>
        <w:numPr>
          <w:ilvl w:val="0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lastRenderedPageBreak/>
        <w:t>Communication</w:t>
      </w:r>
    </w:p>
    <w:p w14:paraId="1F64E8DE" w14:textId="77777777" w:rsidR="00F47D8F" w:rsidRPr="00F47D8F" w:rsidRDefault="00F47D8F" w:rsidP="00F47D8F">
      <w:pPr>
        <w:numPr>
          <w:ilvl w:val="1"/>
          <w:numId w:val="40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Approved changes are discussed in weekly team meetings and updates are reflected in relevant project documents.</w:t>
      </w:r>
    </w:p>
    <w:p w14:paraId="7D465FF7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0C0CD29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FDC8656" w14:textId="2E148A91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</w:pPr>
      <w:r w:rsidRPr="00F47D8F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32"/>
          <w:szCs w:val="32"/>
        </w:rPr>
        <w:t xml:space="preserve">9. Budget Plan </w:t>
      </w:r>
    </w:p>
    <w:p w14:paraId="1A1A519C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No Formal Financial Budget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7EB9824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This is an academic project, so expenditures focus on human effort rather than allocated funds.</w:t>
      </w:r>
    </w:p>
    <w:p w14:paraId="2DC77E8A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Resource Allocation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94E362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Hours contributed by developers, ML engineers, and the designer are tracked to maintain workload balance.</w:t>
      </w:r>
    </w:p>
    <w:p w14:paraId="28800442" w14:textId="77777777" w:rsidR="00F47D8F" w:rsidRPr="00F47D8F" w:rsidRDefault="00F47D8F" w:rsidP="00F47D8F">
      <w:pPr>
        <w:numPr>
          <w:ilvl w:val="0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Software/Cloud Costs</w:t>
      </w:r>
      <w:r w:rsidRPr="00F47D8F">
        <w:rPr>
          <w:rFonts w:asciiTheme="majorHAnsi" w:eastAsiaTheme="majorEastAsia" w:hAnsiTheme="majorHAnsi" w:cstheme="majorBidi"/>
          <w:spacing w:val="-10"/>
          <w:kern w:val="28"/>
        </w:rPr>
        <w:t>:</w:t>
      </w:r>
    </w:p>
    <w:p w14:paraId="52301125" w14:textId="77777777" w:rsidR="00F47D8F" w:rsidRPr="00F47D8F" w:rsidRDefault="00F47D8F" w:rsidP="00F47D8F">
      <w:pPr>
        <w:numPr>
          <w:ilvl w:val="1"/>
          <w:numId w:val="41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Primarily free or academic licenses; any additional costs are minimal and closely monitored.</w:t>
      </w:r>
    </w:p>
    <w:p w14:paraId="190EA8FD" w14:textId="77777777" w:rsidR="00F47D8F" w:rsidRPr="00F47D8F" w:rsidRDefault="00A665B4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</w:rPr>
        <w:pict w14:anchorId="62F6A79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2759EA4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b/>
          <w:bCs/>
          <w:spacing w:val="-10"/>
          <w:kern w:val="28"/>
        </w:rPr>
        <w:t>Conclusion</w:t>
      </w:r>
    </w:p>
    <w:p w14:paraId="5553E446" w14:textId="77777777" w:rsidR="00F47D8F" w:rsidRPr="00F47D8F" w:rsidRDefault="00F47D8F" w:rsidP="00F47D8F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F47D8F">
        <w:rPr>
          <w:rFonts w:asciiTheme="majorHAnsi" w:eastAsiaTheme="majorEastAsia" w:hAnsiTheme="majorHAnsi" w:cstheme="majorBidi"/>
          <w:spacing w:val="-10"/>
          <w:kern w:val="28"/>
        </w:rPr>
        <w:t>With clearly defined scope, responsibilities, objectives, phases, and resource plans, the Öneri Robotu project is positioned for efficient execution and high-quality deliverables. By maintaining transparent communication and rigorous change management, the team aims to provide a robust recommendation system within the established timeframe.</w:t>
      </w:r>
    </w:p>
    <w:p w14:paraId="0D8AD854" w14:textId="77777777" w:rsidR="00CD7621" w:rsidRPr="00F47D8F" w:rsidRDefault="00CD7621" w:rsidP="00F47D8F"/>
    <w:sectPr w:rsidR="00CD7621" w:rsidRPr="00F47D8F" w:rsidSect="00F47D8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154C4E"/>
    <w:multiLevelType w:val="multilevel"/>
    <w:tmpl w:val="0DB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94D89"/>
    <w:multiLevelType w:val="multilevel"/>
    <w:tmpl w:val="93BE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F7279"/>
    <w:multiLevelType w:val="multilevel"/>
    <w:tmpl w:val="DACA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E6EA2"/>
    <w:multiLevelType w:val="multilevel"/>
    <w:tmpl w:val="0F5A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547BE"/>
    <w:multiLevelType w:val="multilevel"/>
    <w:tmpl w:val="072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07BE8"/>
    <w:multiLevelType w:val="multilevel"/>
    <w:tmpl w:val="A28A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B463A"/>
    <w:multiLevelType w:val="multilevel"/>
    <w:tmpl w:val="A3C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25207"/>
    <w:multiLevelType w:val="multilevel"/>
    <w:tmpl w:val="5FC0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4326E"/>
    <w:multiLevelType w:val="multilevel"/>
    <w:tmpl w:val="DB0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2442F"/>
    <w:multiLevelType w:val="multilevel"/>
    <w:tmpl w:val="E494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50BC2"/>
    <w:multiLevelType w:val="multilevel"/>
    <w:tmpl w:val="9686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656F2"/>
    <w:multiLevelType w:val="multilevel"/>
    <w:tmpl w:val="8F2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37780"/>
    <w:multiLevelType w:val="multilevel"/>
    <w:tmpl w:val="6A4C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62BBC"/>
    <w:multiLevelType w:val="multilevel"/>
    <w:tmpl w:val="0168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E4EEC"/>
    <w:multiLevelType w:val="multilevel"/>
    <w:tmpl w:val="EAFA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A7722"/>
    <w:multiLevelType w:val="multilevel"/>
    <w:tmpl w:val="3C7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70D1"/>
    <w:multiLevelType w:val="multilevel"/>
    <w:tmpl w:val="C99C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639C9"/>
    <w:multiLevelType w:val="multilevel"/>
    <w:tmpl w:val="2E70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E0E50"/>
    <w:multiLevelType w:val="multilevel"/>
    <w:tmpl w:val="898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C1258"/>
    <w:multiLevelType w:val="multilevel"/>
    <w:tmpl w:val="EA3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C3A6F"/>
    <w:multiLevelType w:val="multilevel"/>
    <w:tmpl w:val="F6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D44B0"/>
    <w:multiLevelType w:val="multilevel"/>
    <w:tmpl w:val="CA8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24C6E"/>
    <w:multiLevelType w:val="multilevel"/>
    <w:tmpl w:val="AF8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D1D6F"/>
    <w:multiLevelType w:val="multilevel"/>
    <w:tmpl w:val="C73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66AA0"/>
    <w:multiLevelType w:val="multilevel"/>
    <w:tmpl w:val="8CF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32A10"/>
    <w:multiLevelType w:val="multilevel"/>
    <w:tmpl w:val="BC4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F506A"/>
    <w:multiLevelType w:val="multilevel"/>
    <w:tmpl w:val="8B0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A3A79"/>
    <w:multiLevelType w:val="multilevel"/>
    <w:tmpl w:val="D94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73B73"/>
    <w:multiLevelType w:val="multilevel"/>
    <w:tmpl w:val="EEB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F71E9"/>
    <w:multiLevelType w:val="multilevel"/>
    <w:tmpl w:val="8CB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D5506"/>
    <w:multiLevelType w:val="multilevel"/>
    <w:tmpl w:val="F84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28259">
    <w:abstractNumId w:val="35"/>
  </w:num>
  <w:num w:numId="2" w16cid:durableId="1432628686">
    <w:abstractNumId w:val="22"/>
  </w:num>
  <w:num w:numId="3" w16cid:durableId="1778138543">
    <w:abstractNumId w:val="36"/>
  </w:num>
  <w:num w:numId="4" w16cid:durableId="217937700">
    <w:abstractNumId w:val="18"/>
  </w:num>
  <w:num w:numId="5" w16cid:durableId="1780031178">
    <w:abstractNumId w:val="25"/>
  </w:num>
  <w:num w:numId="6" w16cid:durableId="482745022">
    <w:abstractNumId w:val="31"/>
  </w:num>
  <w:num w:numId="7" w16cid:durableId="1182932556">
    <w:abstractNumId w:val="14"/>
  </w:num>
  <w:num w:numId="8" w16cid:durableId="234047763">
    <w:abstractNumId w:val="27"/>
  </w:num>
  <w:num w:numId="9" w16cid:durableId="1030952891">
    <w:abstractNumId w:val="19"/>
  </w:num>
  <w:num w:numId="10" w16cid:durableId="1823695284">
    <w:abstractNumId w:val="15"/>
  </w:num>
  <w:num w:numId="11" w16cid:durableId="664363224">
    <w:abstractNumId w:val="40"/>
  </w:num>
  <w:num w:numId="12" w16cid:durableId="1679845655">
    <w:abstractNumId w:val="17"/>
  </w:num>
  <w:num w:numId="13" w16cid:durableId="2117361721">
    <w:abstractNumId w:val="28"/>
  </w:num>
  <w:num w:numId="14" w16cid:durableId="1623611131">
    <w:abstractNumId w:val="23"/>
  </w:num>
  <w:num w:numId="15" w16cid:durableId="851070199">
    <w:abstractNumId w:val="11"/>
  </w:num>
  <w:num w:numId="16" w16cid:durableId="1410805097">
    <w:abstractNumId w:val="16"/>
  </w:num>
  <w:num w:numId="17" w16cid:durableId="1967002033">
    <w:abstractNumId w:val="30"/>
  </w:num>
  <w:num w:numId="18" w16cid:durableId="1473253571">
    <w:abstractNumId w:val="33"/>
  </w:num>
  <w:num w:numId="19" w16cid:durableId="408430282">
    <w:abstractNumId w:val="21"/>
  </w:num>
  <w:num w:numId="20" w16cid:durableId="1745179255">
    <w:abstractNumId w:val="26"/>
  </w:num>
  <w:num w:numId="21" w16cid:durableId="671568837">
    <w:abstractNumId w:val="37"/>
  </w:num>
  <w:num w:numId="22" w16cid:durableId="376510256">
    <w:abstractNumId w:val="0"/>
  </w:num>
  <w:num w:numId="23" w16cid:durableId="1354574909">
    <w:abstractNumId w:val="1"/>
  </w:num>
  <w:num w:numId="24" w16cid:durableId="1562279933">
    <w:abstractNumId w:val="2"/>
  </w:num>
  <w:num w:numId="25" w16cid:durableId="1501847958">
    <w:abstractNumId w:val="3"/>
  </w:num>
  <w:num w:numId="26" w16cid:durableId="2118677769">
    <w:abstractNumId w:val="4"/>
  </w:num>
  <w:num w:numId="27" w16cid:durableId="751781049">
    <w:abstractNumId w:val="5"/>
  </w:num>
  <w:num w:numId="28" w16cid:durableId="639724929">
    <w:abstractNumId w:val="6"/>
  </w:num>
  <w:num w:numId="29" w16cid:durableId="774329758">
    <w:abstractNumId w:val="7"/>
  </w:num>
  <w:num w:numId="30" w16cid:durableId="1549298972">
    <w:abstractNumId w:val="8"/>
  </w:num>
  <w:num w:numId="31" w16cid:durableId="572275905">
    <w:abstractNumId w:val="9"/>
  </w:num>
  <w:num w:numId="32" w16cid:durableId="1446998557">
    <w:abstractNumId w:val="29"/>
  </w:num>
  <w:num w:numId="33" w16cid:durableId="101800178">
    <w:abstractNumId w:val="13"/>
  </w:num>
  <w:num w:numId="34" w16cid:durableId="1925841703">
    <w:abstractNumId w:val="38"/>
  </w:num>
  <w:num w:numId="35" w16cid:durableId="852458792">
    <w:abstractNumId w:val="12"/>
  </w:num>
  <w:num w:numId="36" w16cid:durableId="1726490536">
    <w:abstractNumId w:val="32"/>
  </w:num>
  <w:num w:numId="37" w16cid:durableId="2137137995">
    <w:abstractNumId w:val="10"/>
  </w:num>
  <w:num w:numId="38" w16cid:durableId="2043162466">
    <w:abstractNumId w:val="20"/>
  </w:num>
  <w:num w:numId="39" w16cid:durableId="34044028">
    <w:abstractNumId w:val="24"/>
  </w:num>
  <w:num w:numId="40" w16cid:durableId="1252276683">
    <w:abstractNumId w:val="39"/>
  </w:num>
  <w:num w:numId="41" w16cid:durableId="2394124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E3"/>
    <w:rsid w:val="001A40A0"/>
    <w:rsid w:val="00306A0F"/>
    <w:rsid w:val="00462909"/>
    <w:rsid w:val="00477133"/>
    <w:rsid w:val="00511741"/>
    <w:rsid w:val="007B3455"/>
    <w:rsid w:val="00A16125"/>
    <w:rsid w:val="00A665B4"/>
    <w:rsid w:val="00AD66E3"/>
    <w:rsid w:val="00B83F44"/>
    <w:rsid w:val="00CD7621"/>
    <w:rsid w:val="00D21F51"/>
    <w:rsid w:val="00E27122"/>
    <w:rsid w:val="00F47D8F"/>
    <w:rsid w:val="00F93723"/>
    <w:rsid w:val="00F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3EB79"/>
  <w15:chartTrackingRefBased/>
  <w15:docId w15:val="{F0EA0EC0-F91E-B343-A9E3-27B87BD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6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6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6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6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6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E5E6D-34C2-454F-906B-F1BB775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Yılmaz</dc:creator>
  <cp:keywords/>
  <dc:description/>
  <cp:lastModifiedBy>Eren Yılmaz</cp:lastModifiedBy>
  <cp:revision>7</cp:revision>
  <dcterms:created xsi:type="dcterms:W3CDTF">2025-03-01T16:51:00Z</dcterms:created>
  <dcterms:modified xsi:type="dcterms:W3CDTF">2025-03-01T18:17:00Z</dcterms:modified>
</cp:coreProperties>
</file>